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9C5" w14:textId="5FF05C94" w:rsidR="00F305BB" w:rsidRPr="00A14C1A" w:rsidRDefault="00121E7B" w:rsidP="00A14C1A">
      <w:r>
        <w:rPr>
          <w:noProof/>
          <w:lang w:eastAsia="sk-SK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5C541CD5" w:rsidR="00F14AD7" w:rsidRPr="001E068F" w:rsidRDefault="00267235" w:rsidP="00993711">
            <w:pPr>
              <w:tabs>
                <w:tab w:val="left" w:pos="4007"/>
              </w:tabs>
              <w:spacing w:after="0" w:line="240" w:lineRule="auto"/>
            </w:pPr>
            <w:r>
              <w:t>31</w:t>
            </w:r>
            <w:r w:rsidR="00204559">
              <w:t>.</w:t>
            </w:r>
            <w:r w:rsidR="00C73040">
              <w:t>5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A14C1A">
        <w:trPr>
          <w:trHeight w:val="949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904BFD6" w14:textId="77777777" w:rsidR="0053326D" w:rsidRDefault="0053326D" w:rsidP="0053326D">
            <w:pPr>
              <w:pStyle w:val="NoSpacing"/>
            </w:pPr>
          </w:p>
          <w:p w14:paraId="1023D848" w14:textId="41D30043" w:rsidR="00A14C1A" w:rsidRDefault="00374F0C" w:rsidP="0053326D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>f</w:t>
            </w:r>
            <w:r w:rsidR="00F14AD7" w:rsidRPr="0053326D">
              <w:rPr>
                <w:rFonts w:ascii="Times New Roman" w:hAnsi="Times New Roman"/>
              </w:rPr>
              <w:t xml:space="preserve">inančná gramotnosť, </w:t>
            </w:r>
            <w:r w:rsidR="00C71E7D">
              <w:rPr>
                <w:rFonts w:ascii="Times New Roman" w:hAnsi="Times New Roman"/>
              </w:rPr>
              <w:t>úroveň finančnej gramotnosti, testovanie finančnej gramotnosti, zdroje učebných pomôcok, jaslovensko.sk</w:t>
            </w:r>
            <w:r w:rsidR="00D40B3D">
              <w:rPr>
                <w:rFonts w:ascii="Times New Roman" w:hAnsi="Times New Roman"/>
              </w:rPr>
              <w:t>.</w:t>
            </w:r>
          </w:p>
          <w:p w14:paraId="62B87C03" w14:textId="3A2DF52F" w:rsidR="0053326D" w:rsidRPr="0053326D" w:rsidRDefault="0053326D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B8FFB7A" w14:textId="77777777" w:rsidTr="00BD60E8">
        <w:trPr>
          <w:trHeight w:val="1409"/>
        </w:trPr>
        <w:tc>
          <w:tcPr>
            <w:tcW w:w="0" w:type="auto"/>
          </w:tcPr>
          <w:p w14:paraId="25503600" w14:textId="05DDE391" w:rsidR="00F305BB" w:rsidRPr="00D77310" w:rsidRDefault="00F305BB" w:rsidP="00D77310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7731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14:paraId="11347645" w14:textId="77777777" w:rsidR="00F305BB" w:rsidRPr="00A93FAE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0182C558" w14:textId="77777777" w:rsidR="00C71E7D" w:rsidRDefault="00A93FAE" w:rsidP="00FF4EF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9C47DD" w:rsidRPr="00A93FAE">
              <w:rPr>
                <w:rFonts w:ascii="Times New Roman" w:hAnsi="Times New Roman"/>
              </w:rPr>
              <w:t xml:space="preserve"> </w:t>
            </w:r>
            <w:r w:rsidR="00C71E7D">
              <w:rPr>
                <w:rFonts w:ascii="Times New Roman" w:hAnsi="Times New Roman"/>
              </w:rPr>
              <w:t>Členovia pedagogického klubu diskutovali o možných zdrojoch pre tvorbu testov z finančnej gramotnosti, ktoré by zisťovali úroveň finančnej gramotnosti žiakov v 2. ročníku.</w:t>
            </w:r>
          </w:p>
          <w:p w14:paraId="7EFF25FC" w14:textId="77777777" w:rsidR="00C71E7D" w:rsidRDefault="00C71E7D" w:rsidP="00FF4EFC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56916103" w14:textId="4BAAD2ED" w:rsidR="004C3D46" w:rsidRDefault="00C71E7D" w:rsidP="00FF4EF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Členovia klubu pripravili možné otázky testu. Tieto otázky otestovali v simulovanom teste. Z predložených otázok vybrali 15, ktoré budú súčasťou testu. </w:t>
            </w:r>
          </w:p>
          <w:p w14:paraId="74970864" w14:textId="7CD19D1B" w:rsidR="005575A0" w:rsidRPr="005575A0" w:rsidRDefault="005575A0" w:rsidP="005575A0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344B21D8" w14:textId="6FF807F9" w:rsidR="00A93FAE" w:rsidRDefault="00A93FAE" w:rsidP="0026723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)</w:t>
            </w:r>
            <w:r w:rsidR="00C71E7D">
              <w:rPr>
                <w:rFonts w:ascii="Times New Roman" w:hAnsi="Times New Roman"/>
                <w:color w:val="000000"/>
              </w:rPr>
              <w:t xml:space="preserve"> Členovia klubu vytvorili test na zistenie aktuálnej úrovne finančnej gramotnosti v rámci témy: Banky a ich produkty. Test bude sprostredkovaný žiakom 2. ročníka na najbližšej hodine. Zdrojom pre testové otázky bol </w:t>
            </w:r>
            <w:r w:rsidR="008D5D08">
              <w:rPr>
                <w:rFonts w:ascii="Times New Roman" w:hAnsi="Times New Roman"/>
                <w:color w:val="000000"/>
              </w:rPr>
              <w:t xml:space="preserve">v niektorých prípadoch </w:t>
            </w:r>
            <w:r w:rsidR="00C71E7D">
              <w:rPr>
                <w:rFonts w:ascii="Times New Roman" w:hAnsi="Times New Roman"/>
                <w:color w:val="000000"/>
              </w:rPr>
              <w:t>portál jaslovensko.</w:t>
            </w:r>
          </w:p>
          <w:p w14:paraId="54A8FAF5" w14:textId="77777777" w:rsidR="009978E3" w:rsidRDefault="009978E3" w:rsidP="00267235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14:paraId="0C4836CB" w14:textId="5393415D" w:rsidR="009978E3" w:rsidRPr="009978E3" w:rsidRDefault="009978E3" w:rsidP="009978E3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íklady testových otázok:</w:t>
            </w:r>
          </w:p>
          <w:p w14:paraId="517A0349" w14:textId="77777777" w:rsidR="009978E3" w:rsidRPr="00900B6D" w:rsidRDefault="009978E3" w:rsidP="009978E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00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k mám peniaze, ktoré nepotrebujem a chcem si sporiť:</w:t>
            </w:r>
          </w:p>
          <w:p w14:paraId="50DCF92F" w14:textId="77777777" w:rsidR="009978E3" w:rsidRPr="00900B6D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úpim si niečo pre radosť, mal</w:t>
            </w:r>
            <w:r w:rsidRPr="00900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é sumy sa neoplatí sporiť.</w:t>
            </w:r>
          </w:p>
          <w:p w14:paraId="48506EF8" w14:textId="77777777" w:rsidR="009978E3" w:rsidRPr="00900B6D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00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Nechám si ich v peňaženke, to je dobré miesto pre úspory.</w:t>
            </w:r>
          </w:p>
          <w:p w14:paraId="50BDF357" w14:textId="77777777" w:rsidR="009978E3" w:rsidRPr="00900B6D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00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žičiam ich kamarátovi, keď budem potrebovať, vráti mi ich.</w:t>
            </w:r>
          </w:p>
          <w:p w14:paraId="222D22E1" w14:textId="77777777" w:rsidR="009978E3" w:rsidRPr="00900B6D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900B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ložím ich na účet.</w:t>
            </w:r>
          </w:p>
          <w:p w14:paraId="25B766B5" w14:textId="77777777" w:rsidR="009978E3" w:rsidRPr="00861BEF" w:rsidRDefault="009978E3" w:rsidP="009978E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o je to úžera?</w:t>
            </w:r>
          </w:p>
          <w:p w14:paraId="07EC0127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ôžička chudobným na jedlo.</w:t>
            </w:r>
          </w:p>
          <w:p w14:paraId="03F4EF04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krádanie boh</w:t>
            </w:r>
            <w:r w:rsidRPr="00952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atých ľudí podvodnými obchodmi.</w:t>
            </w:r>
          </w:p>
          <w:p w14:paraId="6682289E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moc ľuďom vo finančnej núdzi.</w:t>
            </w:r>
          </w:p>
          <w:p w14:paraId="2A5D3022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Obohatenie sa neprimeraným ziskom z úrokov.</w:t>
            </w:r>
          </w:p>
          <w:p w14:paraId="540C500F" w14:textId="77777777" w:rsidR="009978E3" w:rsidRPr="00861BEF" w:rsidRDefault="009978E3" w:rsidP="009978E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Čo nám vyplatí banka spolu s naším vkladom?</w:t>
            </w:r>
          </w:p>
          <w:p w14:paraId="776822C4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ddavok</w:t>
            </w:r>
          </w:p>
          <w:p w14:paraId="710AB8CE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ividendu</w:t>
            </w:r>
          </w:p>
          <w:p w14:paraId="43609D90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Úrok</w:t>
            </w:r>
          </w:p>
          <w:p w14:paraId="6C897859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lh</w:t>
            </w:r>
          </w:p>
          <w:p w14:paraId="70DAE2C5" w14:textId="77777777" w:rsidR="009978E3" w:rsidRPr="00C64AD4" w:rsidRDefault="009978E3" w:rsidP="009978E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64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de môžeme získať hodnoverné informácie o bankových produktoch?</w:t>
            </w:r>
          </w:p>
          <w:p w14:paraId="183A83E6" w14:textId="77777777" w:rsidR="009978E3" w:rsidRPr="00C64AD4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64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U rodičov a známych.</w:t>
            </w:r>
          </w:p>
          <w:p w14:paraId="17E2CA6D" w14:textId="77777777" w:rsidR="009978E3" w:rsidRPr="00C64AD4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64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bankových materiáloch a od pracovníkov bánk.</w:t>
            </w:r>
          </w:p>
          <w:p w14:paraId="727C7017" w14:textId="77777777" w:rsidR="009978E3" w:rsidRPr="00C64AD4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64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rozhlase a televízii, alebo na internete.</w:t>
            </w:r>
          </w:p>
          <w:p w14:paraId="2AE520E9" w14:textId="77777777" w:rsidR="009978E3" w:rsidRPr="00C64AD4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64A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V učebniciach, časopisoch a v odbornej literatúre.</w:t>
            </w:r>
          </w:p>
          <w:p w14:paraId="332C5C8B" w14:textId="77777777" w:rsidR="009978E3" w:rsidRPr="00861BEF" w:rsidRDefault="009978E3" w:rsidP="009978E3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torý z týchto výrokov najlepšie charakterizuje termínovaný účet?</w:t>
            </w:r>
          </w:p>
          <w:p w14:paraId="47E7086D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Je to účet, pri ktorom sa vkladateľ zaväzuje vybrať svoj vklad až po uplynutí určitej lehoty, za čo mu banka poskytuje vyšší úrok.</w:t>
            </w:r>
          </w:p>
          <w:p w14:paraId="053B25D4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Je to sporiaci účet, na ktorý si pravidelne mesačne ukladáme dohodnutú sumu v stanovenom termíne.</w:t>
            </w:r>
          </w:p>
          <w:p w14:paraId="4926DC87" w14:textId="77777777" w:rsidR="009978E3" w:rsidRPr="00861BEF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Je to účet, z ktorého pravidelne mesačne uhrádzame naše pravidelné výdavky v dohodnutom termíne.</w:t>
            </w:r>
          </w:p>
          <w:p w14:paraId="3EC5F68B" w14:textId="092B0CB5" w:rsidR="009978E3" w:rsidRPr="009978E3" w:rsidRDefault="009978E3" w:rsidP="009978E3">
            <w:pPr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861B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Je to účet, z ktorého si vkladateľ nemôže vybrať svoje peniaze až do zrušenia účtu.</w:t>
            </w:r>
          </w:p>
        </w:tc>
      </w:tr>
      <w:tr w:rsidR="00F305BB" w:rsidRPr="007B6C7D" w14:paraId="48A1A3C8" w14:textId="77777777" w:rsidTr="00BD60E8">
        <w:trPr>
          <w:trHeight w:val="1401"/>
        </w:trPr>
        <w:tc>
          <w:tcPr>
            <w:tcW w:w="0" w:type="auto"/>
          </w:tcPr>
          <w:p w14:paraId="6DAF4E03" w14:textId="77777777" w:rsidR="00731428" w:rsidRPr="007A2081" w:rsidRDefault="00F305BB" w:rsidP="008E42F3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7E392BBE" w14:textId="59051F73" w:rsidR="005D3C9F" w:rsidRDefault="007A2081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 w:rsidR="00C71E7D">
              <w:rPr>
                <w:rFonts w:ascii="Times New Roman" w:hAnsi="Times New Roman"/>
                <w:b/>
              </w:rPr>
              <w:t>Členovia klubu pripravili test zložený z 15 otázok v rámci témy</w:t>
            </w:r>
            <w:r w:rsidR="009978E3">
              <w:rPr>
                <w:rFonts w:ascii="Times New Roman" w:hAnsi="Times New Roman"/>
                <w:b/>
              </w:rPr>
              <w:t>:</w:t>
            </w:r>
            <w:r w:rsidR="00C71E7D">
              <w:rPr>
                <w:rFonts w:ascii="Times New Roman" w:hAnsi="Times New Roman"/>
                <w:b/>
              </w:rPr>
              <w:t xml:space="preserve"> Banky a ich produkty.</w:t>
            </w:r>
            <w:r w:rsidR="009978E3">
              <w:rPr>
                <w:rFonts w:ascii="Times New Roman" w:hAnsi="Times New Roman"/>
                <w:b/>
              </w:rPr>
              <w:t xml:space="preserve"> Test vznikol na základe diskusie a predložených otázok</w:t>
            </w:r>
            <w:r w:rsidR="008D5D08">
              <w:rPr>
                <w:rFonts w:ascii="Times New Roman" w:hAnsi="Times New Roman"/>
                <w:b/>
              </w:rPr>
              <w:t xml:space="preserve"> zo strany členov klubu.</w:t>
            </w:r>
          </w:p>
          <w:p w14:paraId="77491416" w14:textId="77777777" w:rsidR="00D40B3D" w:rsidRDefault="00D40B3D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E2B1176" w14:textId="588DB1E2" w:rsidR="00E376F0" w:rsidRDefault="00D40B3D" w:rsidP="00D40B3D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I. </w:t>
            </w:r>
            <w:r w:rsidR="009978E3">
              <w:rPr>
                <w:rFonts w:ascii="Times New Roman" w:hAnsi="Times New Roman"/>
                <w:b/>
                <w:color w:val="000000"/>
              </w:rPr>
              <w:t xml:space="preserve">Test bude zadaný žiakom 2. ročníka na najbližšej hodine. Následne budú výsledky v rámci diskusie členov pedagogického </w:t>
            </w:r>
            <w:r w:rsidR="008D5D08">
              <w:rPr>
                <w:rFonts w:ascii="Times New Roman" w:hAnsi="Times New Roman"/>
                <w:b/>
                <w:color w:val="000000"/>
              </w:rPr>
              <w:t xml:space="preserve">klubu </w:t>
            </w:r>
            <w:r w:rsidR="009978E3">
              <w:rPr>
                <w:rFonts w:ascii="Times New Roman" w:hAnsi="Times New Roman"/>
                <w:b/>
                <w:color w:val="000000"/>
              </w:rPr>
              <w:t>analyzované.</w:t>
            </w:r>
          </w:p>
          <w:p w14:paraId="27C5AF96" w14:textId="44BF68FA" w:rsidR="009978E3" w:rsidRPr="009978E3" w:rsidRDefault="009978E3" w:rsidP="00D40B3D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145585A3" w14:textId="2FF488FF" w:rsidR="009978E3" w:rsidRPr="00B440DB" w:rsidRDefault="009978E3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6540735F" w:rsidR="00F305BB" w:rsidRPr="007B6C7D" w:rsidRDefault="00267235" w:rsidP="007B6C7D">
            <w:pPr>
              <w:tabs>
                <w:tab w:val="left" w:pos="1114"/>
              </w:tabs>
              <w:spacing w:after="0" w:line="240" w:lineRule="auto"/>
            </w:pPr>
            <w:r>
              <w:t>31</w:t>
            </w:r>
            <w:r w:rsidR="001C19D1">
              <w:t>.</w:t>
            </w:r>
            <w:r w:rsidR="00C73040">
              <w:t>5</w:t>
            </w:r>
            <w:r w:rsidR="00C01FB2">
              <w:t>.20</w:t>
            </w:r>
            <w:r w:rsidR="00204559"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14019D09" w:rsidR="00DF1627" w:rsidRPr="007B6C7D" w:rsidRDefault="00267235" w:rsidP="00993711">
            <w:pPr>
              <w:tabs>
                <w:tab w:val="left" w:pos="1114"/>
              </w:tabs>
              <w:spacing w:after="0" w:line="240" w:lineRule="auto"/>
            </w:pPr>
            <w:r>
              <w:t>31</w:t>
            </w:r>
            <w:r w:rsidR="001B07BD">
              <w:t>.</w:t>
            </w:r>
            <w:r w:rsidR="00C73040">
              <w:t>5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551AA3F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77777777" w:rsidR="00A14C1A" w:rsidRDefault="00F305BB" w:rsidP="00A14C1A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2CDC4782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11EB1EF5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5D5DF006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334138B2" w14:textId="77777777" w:rsidR="00D40B3D" w:rsidRDefault="00D40B3D" w:rsidP="00A14C1A">
      <w:pPr>
        <w:tabs>
          <w:tab w:val="left" w:pos="1114"/>
        </w:tabs>
        <w:rPr>
          <w:rFonts w:ascii="Times New Roman" w:hAnsi="Times New Roman"/>
        </w:rPr>
      </w:pPr>
    </w:p>
    <w:p w14:paraId="00069CCF" w14:textId="77777777" w:rsidR="008D5D08" w:rsidRDefault="008D5D08" w:rsidP="00A14C1A">
      <w:pPr>
        <w:tabs>
          <w:tab w:val="left" w:pos="1114"/>
        </w:tabs>
        <w:rPr>
          <w:rFonts w:ascii="Times New Roman" w:hAnsi="Times New Roman"/>
        </w:rPr>
      </w:pPr>
    </w:p>
    <w:p w14:paraId="3FC6A8C4" w14:textId="77777777" w:rsidR="008D5D08" w:rsidRDefault="008D5D08" w:rsidP="00A14C1A">
      <w:pPr>
        <w:tabs>
          <w:tab w:val="left" w:pos="1114"/>
        </w:tabs>
        <w:rPr>
          <w:rFonts w:ascii="Times New Roman" w:hAnsi="Times New Roman"/>
        </w:rPr>
      </w:pPr>
    </w:p>
    <w:p w14:paraId="4C07A8ED" w14:textId="18BA57CA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3F7DAE15" w:rsidR="00F305BB" w:rsidRDefault="00F305BB" w:rsidP="00D0796E">
      <w:r>
        <w:t>Dátum konania stretnutia:</w:t>
      </w:r>
      <w:r w:rsidR="00121E7B">
        <w:t xml:space="preserve"> </w:t>
      </w:r>
      <w:r w:rsidR="00267235">
        <w:rPr>
          <w:b/>
        </w:rPr>
        <w:t>31</w:t>
      </w:r>
      <w:r w:rsidR="00DD4269">
        <w:rPr>
          <w:b/>
        </w:rPr>
        <w:t>.</w:t>
      </w:r>
      <w:r w:rsidR="00C73040">
        <w:rPr>
          <w:b/>
        </w:rPr>
        <w:t>5</w:t>
      </w:r>
      <w:r w:rsidR="00204559">
        <w:rPr>
          <w:b/>
        </w:rPr>
        <w:t>.2021</w:t>
      </w:r>
    </w:p>
    <w:p w14:paraId="3BE80F06" w14:textId="302F7EF1" w:rsidR="00F305BB" w:rsidRDefault="00121E7B" w:rsidP="00D0796E">
      <w:r>
        <w:t xml:space="preserve">Trvanie stretnutia:  od </w:t>
      </w:r>
      <w:r w:rsidR="00D40B3D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E09F6"/>
    <w:multiLevelType w:val="multilevel"/>
    <w:tmpl w:val="7F9CE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9F423D"/>
    <w:multiLevelType w:val="hybridMultilevel"/>
    <w:tmpl w:val="881AEB02"/>
    <w:lvl w:ilvl="0" w:tplc="4886A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B005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AEF"/>
    <w:multiLevelType w:val="hybridMultilevel"/>
    <w:tmpl w:val="32A65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2F7544"/>
    <w:multiLevelType w:val="hybridMultilevel"/>
    <w:tmpl w:val="907210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481"/>
    <w:multiLevelType w:val="hybridMultilevel"/>
    <w:tmpl w:val="5FF6B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29A1"/>
    <w:multiLevelType w:val="multilevel"/>
    <w:tmpl w:val="8EAE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C47A8F"/>
    <w:multiLevelType w:val="hybridMultilevel"/>
    <w:tmpl w:val="416C3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E3E6D"/>
    <w:multiLevelType w:val="hybridMultilevel"/>
    <w:tmpl w:val="1C148B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9"/>
  </w:num>
  <w:num w:numId="14">
    <w:abstractNumId w:val="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510A"/>
    <w:rsid w:val="00027A00"/>
    <w:rsid w:val="00053B89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67235"/>
    <w:rsid w:val="0027087C"/>
    <w:rsid w:val="00274174"/>
    <w:rsid w:val="002941FE"/>
    <w:rsid w:val="00297243"/>
    <w:rsid w:val="002A4890"/>
    <w:rsid w:val="002B41EF"/>
    <w:rsid w:val="002D7F9B"/>
    <w:rsid w:val="002D7FC6"/>
    <w:rsid w:val="002E3894"/>
    <w:rsid w:val="002E3F1A"/>
    <w:rsid w:val="00321C89"/>
    <w:rsid w:val="003304A9"/>
    <w:rsid w:val="0034733D"/>
    <w:rsid w:val="003700F7"/>
    <w:rsid w:val="00374F0C"/>
    <w:rsid w:val="003876CE"/>
    <w:rsid w:val="00390E1A"/>
    <w:rsid w:val="00390FFC"/>
    <w:rsid w:val="003E1A92"/>
    <w:rsid w:val="003F10E0"/>
    <w:rsid w:val="004108EF"/>
    <w:rsid w:val="00423CC3"/>
    <w:rsid w:val="00446402"/>
    <w:rsid w:val="00452814"/>
    <w:rsid w:val="004631AB"/>
    <w:rsid w:val="004C05D7"/>
    <w:rsid w:val="004C3D46"/>
    <w:rsid w:val="004D0A96"/>
    <w:rsid w:val="004F368A"/>
    <w:rsid w:val="0050656D"/>
    <w:rsid w:val="00507481"/>
    <w:rsid w:val="00507CF5"/>
    <w:rsid w:val="005154C2"/>
    <w:rsid w:val="005255F2"/>
    <w:rsid w:val="0053326D"/>
    <w:rsid w:val="005361EC"/>
    <w:rsid w:val="00541786"/>
    <w:rsid w:val="0055263C"/>
    <w:rsid w:val="00557445"/>
    <w:rsid w:val="005575A0"/>
    <w:rsid w:val="00567CED"/>
    <w:rsid w:val="00583AF0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D5D08"/>
    <w:rsid w:val="008E42F3"/>
    <w:rsid w:val="008F68B0"/>
    <w:rsid w:val="0091100F"/>
    <w:rsid w:val="00961143"/>
    <w:rsid w:val="009817F2"/>
    <w:rsid w:val="0098692D"/>
    <w:rsid w:val="00993711"/>
    <w:rsid w:val="009978E3"/>
    <w:rsid w:val="009C3018"/>
    <w:rsid w:val="009C47DD"/>
    <w:rsid w:val="009E6B44"/>
    <w:rsid w:val="009F4F76"/>
    <w:rsid w:val="00A01FC2"/>
    <w:rsid w:val="00A14C1A"/>
    <w:rsid w:val="00A47DB9"/>
    <w:rsid w:val="00A71E3A"/>
    <w:rsid w:val="00A81A71"/>
    <w:rsid w:val="00A9043F"/>
    <w:rsid w:val="00A93FAE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15935"/>
    <w:rsid w:val="00B440DB"/>
    <w:rsid w:val="00B45F59"/>
    <w:rsid w:val="00B5326A"/>
    <w:rsid w:val="00B57437"/>
    <w:rsid w:val="00B633DE"/>
    <w:rsid w:val="00B71530"/>
    <w:rsid w:val="00B76EAE"/>
    <w:rsid w:val="00BB5601"/>
    <w:rsid w:val="00BD60E8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B3D"/>
    <w:rsid w:val="00D55DA4"/>
    <w:rsid w:val="00D5619C"/>
    <w:rsid w:val="00D57DD7"/>
    <w:rsid w:val="00D77310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1E62-A04B-45FB-9D58-183784D2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cloudconvert_2</cp:lastModifiedBy>
  <cp:revision>1</cp:revision>
  <cp:lastPrinted>2021-05-31T12:53:00Z</cp:lastPrinted>
  <dcterms:created xsi:type="dcterms:W3CDTF">2021-05-31T10:47:00Z</dcterms:created>
  <dcterms:modified xsi:type="dcterms:W3CDTF">2023-02-15T19:24:00Z</dcterms:modified>
</cp:coreProperties>
</file>